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AD4CAD">
        <w:tc>
          <w:tcPr>
            <w:tcW w:w="1295" w:type="dxa"/>
          </w:tcPr>
          <w:p w:rsidR="008234D2" w:rsidRPr="00AD4CAD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AD4CA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A222A" w:rsidRPr="00AD4C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26387" w:rsidRPr="00AD4C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</w:t>
            </w:r>
            <w:r w:rsidR="00BF0020" w:rsidRPr="00AD4C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0F1581" w:rsidRPr="00AD4C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bookmarkEnd w:id="0"/>
    <w:p w:rsidR="00863A2E" w:rsidRPr="00AD4CAD" w:rsidRDefault="00863A2E" w:rsidP="00863A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D4CA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使徒行传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0:28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圣灵立你们作全群的监督，你们就当为自己谨慎，也为全群谨慎，牧养神的召会，就是祂用自己的血所买来的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约翰福音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1:15-17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21:15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吃完了早饭，耶稣对西门彼得说，约翰的儿子西门，你爱我比这些更深么？彼得对祂说，主啊，是的，你知道我爱你。耶稣对他说，你喂养我的小羊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1:16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第二次又对他说，约翰的儿子西门，你爱我么？彼得对祂说，主啊，是的，你知道我爱你。耶稣对他说，你牧养我的羊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1:17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第三次对他说，约翰的儿子西门，你爱我么？彼得因为耶稣第三次对他说，你爱我么？就忧愁，对耶稣说，主啊，你是无所不知的，你知道我爱你。耶稣对他说，你喂养我的羊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使徒行传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0:28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0:28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圣灵立你们作全群的监督，你们就当为自己谨慎，也为全群谨慎，牧养神的召会，就是祂用自己的血所买来的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马太福音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9:36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9:36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看见群众，就对他们动了慈心，因为他们困苦流离，如同羊没有牧人一样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约翰福音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0:10</w:t>
      </w:r>
      <w:r w:rsidR="00801BFE" w:rsidRPr="00AD4CAD">
        <w:rPr>
          <w:rFonts w:asciiTheme="minorEastAsia" w:eastAsiaTheme="minorEastAsia" w:hAnsiTheme="minorEastAsia" w:hint="eastAsia"/>
          <w:b/>
          <w:bCs/>
          <w:sz w:val="20"/>
          <w:szCs w:val="20"/>
          <w:vertAlign w:val="superscript"/>
          <w:lang w:eastAsia="zh-CN"/>
        </w:rPr>
        <w:t>下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-11</w:t>
      </w: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，1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6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0:10</w:t>
      </w:r>
      <w:r w:rsidR="00801BFE" w:rsidRPr="00AD4CAD">
        <w:rPr>
          <w:rFonts w:asciiTheme="minorEastAsia" w:eastAsiaTheme="minorEastAsia" w:hAnsiTheme="minorEastAsia" w:hint="eastAsia"/>
          <w:b/>
          <w:bCs/>
          <w:sz w:val="20"/>
          <w:szCs w:val="20"/>
          <w:vertAlign w:val="superscript"/>
          <w:lang w:eastAsia="zh-CN"/>
        </w:rPr>
        <w:t>下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801BFE"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来了，是要叫羊得生命，并且得的更丰盛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lastRenderedPageBreak/>
        <w:t>10:11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是好牧人，好牧人为羊舍命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0:16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另外有羊，不是属于这圈的；我必须领他们来，他们也要听我的声音，并且要成为一群，归一个牧人了。</w:t>
      </w:r>
    </w:p>
    <w:p w:rsidR="00AD4CAD" w:rsidRDefault="00AD4CAD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约翰十章十节、十一节和十六节，主向门徒揭示，祂是好牧人，来使羊更丰盛地得着生命；并且祂另外有羊（外邦人），祂必须领这另外的羊与他们（犹太信徒）合为一群（一个召会），归于一个牧人之下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的牧养先是在祂地上的职事里（太九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36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主看见以色列人如同羊，受到他们首领的搅扰；他们如同羊流离，没有牧人。主这位神选民的牧人就祷告，于是神告诉祂所差的这一位，要设立十二使徒，使他们照顾神的羊（十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～6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然后，主的牧养是在祂天上的职事里（彼前五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照顾神的召会，结果带进祂的身体。当主在地上时，祂是在牧养。祂复活升天之后，仍然在牧养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主在复活之后，并在祂升天之前，与祂的门徒在一起时，在祂一次的显现里，祂托付彼得，当祂不在这里而在诸天之上时，要喂养祂的小羊，并牧养祂的羊（约二一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～17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牧养乃是给群羊周全、柔细的照顾。……这是把使徒的职事与基督天上的职事合并，以照顾神的羊群，就是召会，结果带进基督的身体（李常受文集一九九四至一九九七年第四册，五七三至五七四页）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得对主的这个托付印象非常深刻，以致在他的前书里，他告诉信徒，他们好像羊走迷了路，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如今却归到他们魂的牧人和监督（基督）了（彼前二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基督牧养祂的群羊，包括照顾他们外面的事物，以及他们内里的所是，就是他们的魂。……祂借着顾到我们里面各部分的益处，并监督我们魂（就是我们真人位）的光景，而牧养我们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得劝勉长老，要牧养他们中间神的群羊，好使他们这些忠信的长老在牧长显现的时候，得着那不能衰残的荣耀冠冕（五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～4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彼得的话指明，基督天上的职事主要的是牧养神的召会，就是祂的群羊，结果带进祂的身体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着神永远经纶的主要目的和终极完成而牧养神的群羊，这件事甚至在雅歌中也提到。在这卷书中，基督牧养那寻求祂并追求祂的人。……在雅歌一章七节上半，寻求者说，“我心所爱的啊，求你告诉我，你在何处牧放羊群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着满足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？晌午在何处使羊群歇卧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着安息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？”……牧人回答寻求者说，“只管出去跟随羊群的脚踪，把你的山羊羔牧放在牧人帐棚的旁边。”（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）在主这牧长之下，有许多别的牧人。这许多牧人在他们帐棚旁边，也就是在他们生活所在之处，牧放他们的年幼者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章十六节说，“良人属我，我也属他；他在百合花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单一的心，过着信靠神的生活，而寻求基督的人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中牧放群羊。”主一直在牧放祂所有像百合花一样的寻求者，照顾他们，喂养他们，并牧养他们，使他们长大。……牧养信徒，对于他们在神圣生命里的长大，是极其重要的（</w:t>
      </w:r>
      <w:r w:rsidR="008303CA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常受文集一九九四至一九九七年</w:t>
      </w:r>
      <w:r w:rsidR="008303CA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四册，五七六至五七八页）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63A2E" w:rsidRPr="00AD4CAD" w:rsidTr="00CA5591">
        <w:tc>
          <w:tcPr>
            <w:tcW w:w="1295" w:type="dxa"/>
          </w:tcPr>
          <w:p w:rsidR="00863A2E" w:rsidRPr="00AD4CAD" w:rsidRDefault="00863A2E" w:rsidP="00CA559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1" w:name="_Hlk506881576"/>
            <w:r w:rsidRPr="00AD4CA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1/28</w:t>
            </w:r>
          </w:p>
        </w:tc>
      </w:tr>
    </w:tbl>
    <w:bookmarkEnd w:id="1"/>
    <w:p w:rsidR="00863A2E" w:rsidRPr="00AD4CAD" w:rsidRDefault="00863A2E" w:rsidP="00863A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歌罗西书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28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宣扬祂，是用全般的智慧警戒各人，教导各人，好将各人在基督里成熟地献上</w:t>
      </w:r>
      <w:r w:rsidR="00277E11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63A2E" w:rsidRPr="00AD4CAD" w:rsidRDefault="00863A2E" w:rsidP="00863A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使徒行传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:42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:42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都坚定持续在使徒的教训和交通里，持续擘饼和祷告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歌罗西书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28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28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宣扬祂，是用全般的智慧警戒各人，教导各人，好将各人在基督里成熟地献上；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马太福音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8:19-20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8:19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去，使万民作我的门徒，将他们浸入父、子、圣灵的名里，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8:20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我所吩咐你们的，无论是什么，都教训他们遵守；看哪，我天天与你们同在，直到这世代的终结。</w:t>
      </w:r>
    </w:p>
    <w:p w:rsidR="005A6D88" w:rsidRPr="00AD4CAD" w:rsidRDefault="005A6D88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使徒行传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0:28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0:28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圣灵立你们作全群的监督，你们就当为自己谨慎，也为全群谨慎，牧养神的召会，就是祂用自己的血所买来的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以弗所书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:11-12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:11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所赐的，有些是使徒，有些是申言者，有些是传福音者，有些是牧人和教师，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lastRenderedPageBreak/>
        <w:t>4:12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要成全圣徒，目的是为着职事的工作，为着建造基督的身体，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提摩太前书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:17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:17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善于带领的长老，尤其是那在话语和教导上劳苦的，当被看为配受加倍的敬奉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要牧养圣徒，长老必须善于教导。这里的教导是为着牧养人，而不是为给人课程或信息。我们是借着教导来给他们造就与喂养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根据以弗所四章，牧人和教师是同一类。这表示凡要作牧人的，必须也是教师。同样的，一个好教师也是一个牧人。不过，有些所谓的教师，一点不知道牧养的事。他们可以讲道，但他们并没有牧养什么人。然而在圣经里，牧人就是教师，教师就是牧人。正如母亲借着喂养孩子、照顾孩子来牧养他们，所以我们也需要牧养神的儿女。……不管我们有多少位长老，他们仍不够填满这个空缺。为着牧养的需要，所有的弟兄姊妹都要尽功用（</w:t>
      </w:r>
      <w:r w:rsidR="00292CF3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七年</w:t>
      </w:r>
      <w:r w:rsidR="00292CF3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四一页）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是凭着我们所作的来教导别人。倘若在聚会中有一个新来的人，坐在你旁边翻不到哈该书，你帮他找到这卷书，这样就教导了他。也许有人不熟悉所用的辞句，你和他们交通，帮助他们明白这辞句的意义，这就是牧养。所有软弱的、新来的、年幼的，都需要许许多多这样的教导。只要人一给了他们这种帮助，他们就被建造了。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最终，因着接受了这种帮助，他们也成为有用的人。这就是建造召会的路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鼓励你们都来牧养。姊妹们，你们有一些人已经多年在主里面，多年在召会生活里，你们参加了许多次的特会和训练，你们定规从主接受了一些东西。现在是你们操练自己，使用所得着的恩典和恩赐，来照顾牧养别人的时候了（</w:t>
      </w:r>
      <w:r w:rsidR="00292CF3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七年</w:t>
      </w:r>
      <w:r w:rsidR="00292CF3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四二页）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四种有恩赐的人中间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弗四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头三者，就是使徒、申言者和传福音者的职事，乃在于牧养。这可由约翰二十一章十五至十七节主给彼得的嘱咐得着证实。这些领头有恩赐之人的功用乃在于牧养。没有牧养，使徒、申言者和传福音者就不能尽功用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长老……有义务教导，以加强牧养并完成其目标（提前三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，五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）；这教导是照着基督在四福音以及有恩赐之人在书信中所教导的。提前三章二节说，长老必须善于教导。这意思是说，教导成了他们的习惯。有些长老天性是安静的。这些长老特别需要否认自己，好能善于教导；善于教导就是要善于说话。这不是讲说一些虚空的事，乃是讲说神经纶的真理。我们必须凭着主的恩典受装备，来为祂说话。我们应该讲说神永远经纶高峰的真理。保罗在提前五章十七节也说，那在话语和教导上劳苦的长老，当被看为配受加倍的敬奉。在一章三至四节，保罗嘱咐提摩太仍住在以弗所，好嘱咐那几个人，不可教导与神的经纶不同的事。他也嘱咐哥林多人说一样的话，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好叫他们中间没有分裂（林前一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0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我们都该说一样的话—神的经纶（</w:t>
      </w:r>
      <w:r w:rsidR="00292CF3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四至一九九七年</w:t>
      </w:r>
      <w:r w:rsidR="00292CF3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五册，一五二至一五三、一五八至一五九页）。</w:t>
      </w:r>
    </w:p>
    <w:p w:rsidR="00863A2E" w:rsidRPr="00AD4CAD" w:rsidRDefault="00863A2E" w:rsidP="00863A2E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63A2E" w:rsidRPr="00AD4CAD" w:rsidTr="00CA5591">
        <w:tc>
          <w:tcPr>
            <w:tcW w:w="1295" w:type="dxa"/>
          </w:tcPr>
          <w:p w:rsidR="00863A2E" w:rsidRPr="00AD4CAD" w:rsidRDefault="00863A2E" w:rsidP="00CA559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三</w:t>
            </w:r>
            <w:r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1/29</w:t>
            </w:r>
          </w:p>
        </w:tc>
      </w:tr>
    </w:tbl>
    <w:p w:rsidR="00863A2E" w:rsidRPr="00AD4CAD" w:rsidRDefault="00863A2E" w:rsidP="00863A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bookmarkStart w:id="2" w:name="_Hlk119745774"/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彼得前书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:25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好像羊走迷了路，如今却归到你们魂的牧人和监督了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彼得前书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:21</w:t>
      </w: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，2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:21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蒙召原是为此，因基督也为你们受过苦，给你们留下榜样，叫你们跟随祂的脚踪行；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:25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好像羊走迷了路，如今却归到你们魂的牧人和监督了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诗篇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3:3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3:3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使我的魂苏醒，为自己的名引导我走义路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约翰福音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4:16-18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4:16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要求父，祂必赐给你们另一位保惠师，叫祂永远与你们同在，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4:17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是实际的灵，乃世人不能接受的，因为不见祂，也不认识祂；你们却认识祂，因祂与你们同住，且要在你们里面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4:18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不撇下你们为孤儿，我正往你们这里来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哥林多后书 1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3-4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1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3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主耶稣基督的神与父，就是那怜恤人的父，和赐诸般安慰的神，是当受颂赞的；</w:t>
      </w:r>
    </w:p>
    <w:p w:rsidR="00863A2E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lastRenderedPageBreak/>
        <w:t>1:4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在我们一切的患难中安慰我们，叫我们能用自己从神所受的安慰，安慰那些在各样患难中的人。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以弗所书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17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17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希伯来书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3:17</w:t>
      </w:r>
    </w:p>
    <w:p w:rsidR="00863A2E" w:rsidRPr="00AD4CAD" w:rsidRDefault="00863A2E" w:rsidP="00863A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3:17</w:t>
      </w:r>
      <w:r w:rsidRPr="00AD4CA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信从那些带领你们的，且要服从；因他们为你们的魂儆醒，好像要交账的人；你们要使他们欢乐</w:t>
      </w:r>
      <w:r w:rsidR="003B4D07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作这事，不至叹息；若叹息，就与你们无益了。</w:t>
      </w:r>
    </w:p>
    <w:bookmarkEnd w:id="2"/>
    <w:p w:rsidR="00863A2E" w:rsidRPr="00AD4CAD" w:rsidRDefault="00863A2E" w:rsidP="00863A2E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在木头上受死，乃是作我们的救赎主（彼前二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现今祂在复活的生命里，在我们里面乃是作我们魂的牧人和监督，因此祂能指引我们，并以生命供应我们，使我们照着祂受苦的榜样跟随祂的脚踪行（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我们的魂是我们内里的所是—真人位。主是我们魂的牧人和监督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借着顾到我们里面各部分的益处，并监督我们真人位的光景，而照其需要牧养我们（</w:t>
      </w:r>
      <w:r w:rsidR="005830D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得前书生命读经</w:t>
      </w:r>
      <w:r w:rsidR="005830D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二七页）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牧人照顾羊群物质的需要，我们的牧人基督照顾我们魂的需要。祂不是我们身体的牧人；祂是我们魂—我们里面之人—的牧人。我们都有灵，而灵是我们里面的器官。但我们这人是魂。所以，基督主要是借着照顾我们的魂而牧养我们。祂照顾我们的心思、情感和意志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我们也许以为我们的难处在于身体。毫无疑问，身体的确给我们许多难处。然而，我们真正的难处在魂里。我们的心思、情感和意志都有难处。不信的人是在魂里游荡的人，他们没有牧人照顾他们。但我们不一样，我们有一位牧人照顾我们的魂。我们不但有主的生命在我们里面，我们也有祂作我们的牧人。祂现今在我们的魂里牧养我们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请你们照着你们的经历来看主的牧养这件事。……主的安慰在哪里？是在灵里还是在魂里？你若说，祂的安慰是在灵里，你的回答就不是照着圣经。……许多时候我们说到转向灵，可能期望我们一转向灵，就会万事顺利。事实上，甚至我们转向灵以后，许多事可能也不顺利。彼得从经历知道，要说基督是我们魂的牧人。所以，彼得在彼前二章二十五节没有告诉我们，基督是我们灵或我们身体的牧人；他清楚地说，基督是我们魂的牧人。</w:t>
      </w:r>
    </w:p>
    <w:p w:rsidR="00863A2E" w:rsidRPr="00AD4CAD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因为受苦的是我们的魂，所以我们的魂需要主的牧养。需要这种照顾的，不是我们的身体，主要的也不是我们的灵。需要主作牧人的，乃是我们的魂—我们的心思、我们的情感和我们的意志。</w:t>
      </w:r>
    </w:p>
    <w:p w:rsidR="00863A2E" w:rsidRDefault="00863A2E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我们的经历中，有时候我们就是不知道要思考什么。我们不知道要指引我们的意念何去何从。这指明我们的心思需要主耶稣作牧人。我能见证，许多时候，在这种情况里，主耶稣作了我的牧人。祂牧养的结果，就使我们的心思受指引，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摆在正路上。……我们的情感是复杂的，容易受搅扰。姊妹们的情感尤其是这样。所以，我们需要主耶稣在我们的情感里牧养我们。祂的牧养安慰我们的情感。……我们的意志也需要主的牧养。我们人常常发觉很难作正确的决定，有时候最难为的事就是作决定。不信的人没有人带领并引导他们作决定，但我们有牧人带领并引导我们。主的带领和引导主要与我们的意志有关。主是活的牧人，不断指引我们的意志。我无法告诉你，这事我经历过多少次。主实在是我们魂的牧人。祂指引我们的心思，安慰我们的情感，带领并引导我们的意志（</w:t>
      </w:r>
      <w:r w:rsidR="005830D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得前书生命读经</w:t>
      </w:r>
      <w:r w:rsidR="005830D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二七至二二九页）。</w:t>
      </w:r>
    </w:p>
    <w:p w:rsidR="00AD4CAD" w:rsidRPr="00AD4CAD" w:rsidRDefault="00AD4CAD" w:rsidP="00863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970183" w:rsidRPr="00AD4CAD" w:rsidRDefault="00970183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AD4CAD" w:rsidTr="0054131D">
        <w:tc>
          <w:tcPr>
            <w:tcW w:w="1452" w:type="dxa"/>
          </w:tcPr>
          <w:p w:rsidR="00217C96" w:rsidRPr="00AD4CAD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044CF5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940B4C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/</w:t>
            </w:r>
            <w:r w:rsidR="000F1581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C555C7" w:rsidRPr="00AD4CAD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AD4CA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9842FB" w:rsidRPr="00AD4CAD" w:rsidRDefault="009F7CC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后书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FE39A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Pr="00AD4CAD">
        <w:rPr>
          <w:rFonts w:asciiTheme="minorEastAsia" w:eastAsia="PMingLiU" w:hAnsiTheme="minorEastAsia" w:cs="SimSun" w:hint="eastAsia"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这荣耀和美德，祂已将又宝贵又极大的应许赐给我们，叫你们既逃离世上从情欲</w:t>
      </w:r>
    </w:p>
    <w:p w:rsidR="00A90128" w:rsidRPr="00AD4CAD" w:rsidRDefault="009F7CC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来的败坏，就借着这些应许，得有分于神的性情。</w:t>
      </w:r>
    </w:p>
    <w:p w:rsidR="008B76F5" w:rsidRPr="00AD4CA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  <w:bookmarkStart w:id="3" w:name="_Hlk131629515"/>
    </w:p>
    <w:p w:rsidR="00E918F1" w:rsidRPr="00AD4CAD" w:rsidRDefault="00D570ED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AD4CAD">
        <w:rPr>
          <w:rFonts w:eastAsiaTheme="minorEastAsia" w:hint="eastAsia"/>
          <w:b/>
          <w:bCs/>
          <w:sz w:val="20"/>
          <w:szCs w:val="20"/>
          <w:lang w:eastAsia="zh-CN"/>
        </w:rPr>
        <w:t>彼得前书</w:t>
      </w:r>
      <w:r w:rsidR="00376A4F" w:rsidRPr="00AD4CAD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E918F1"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</w:p>
    <w:p w:rsidR="009046AB" w:rsidRPr="00AD4CAD" w:rsidRDefault="00D570ED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 w:rsidR="009046A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376A4F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3D7959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务要牧养你们中间神的群羊，按着神监督他们，不是出于勉强，乃是出于甘心；不是为着卑鄙的利益，乃是出于热切；</w:t>
      </w:r>
    </w:p>
    <w:p w:rsidR="00C316EB" w:rsidRPr="00AD4CAD" w:rsidRDefault="00813F56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后书</w:t>
      </w:r>
      <w:r w:rsidR="00763BF3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763BF3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</w:p>
    <w:p w:rsidR="009046AB" w:rsidRPr="00AD4CAD" w:rsidRDefault="009F7ED3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="PMingLiU" w:eastAsia="PMingLiU" w:hAnsi="PMingLiU" w:cs="SimSun" w:hint="eastAsia"/>
          <w:b/>
          <w:bCs/>
          <w:color w:val="000000"/>
          <w:sz w:val="20"/>
          <w:szCs w:val="20"/>
          <w:lang w:eastAsia="zh-CN"/>
        </w:rPr>
        <w:t>1</w:t>
      </w:r>
      <w:r w:rsidR="009046A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="PMingLiU" w:eastAsia="PMingLiU" w:hAnsi="PMingLiU" w:cs="SimSun" w:hint="eastAsia"/>
          <w:b/>
          <w:bCs/>
          <w:color w:val="000000"/>
          <w:sz w:val="20"/>
          <w:szCs w:val="20"/>
          <w:lang w:eastAsia="zh-CN"/>
        </w:rPr>
        <w:t>4</w:t>
      </w:r>
      <w:r w:rsidR="00F76775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813F56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这荣耀和美德，祂已将又宝贵又极大的应许赐给我们，叫你们既逃离世上从情欲来的败坏，就借着这些应许，得有分于神的性情。</w:t>
      </w:r>
    </w:p>
    <w:p w:rsidR="009F7ED3" w:rsidRPr="00AD4CAD" w:rsidRDefault="009F7ED3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 xml:space="preserve">约翰福音书 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</w:t>
      </w:r>
      <w:r w:rsidRPr="00AD4CAD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:6</w:t>
      </w:r>
      <w:r w:rsidRPr="00AD4CA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</w:t>
      </w:r>
      <w:r w:rsidRPr="00AD4CA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6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57</w:t>
      </w:r>
    </w:p>
    <w:p w:rsidR="009046AB" w:rsidRPr="00AD4CAD" w:rsidRDefault="00BC0095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9F7ED3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9046A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F76775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376A4F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FC15B0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说，我就是道路、实际、生命；若不借着我，没有人能到父那里去。</w:t>
      </w:r>
    </w:p>
    <w:p w:rsidR="009046AB" w:rsidRPr="00AD4CAD" w:rsidRDefault="00372EC9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9046A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7</w:t>
      </w:r>
      <w:r w:rsidR="00376A4F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活的父怎样差我来，我又因父活着，照样，那吃我的人，也要因我活着。</w:t>
      </w:r>
    </w:p>
    <w:p w:rsidR="00E3532A" w:rsidRPr="00AD4CAD" w:rsidRDefault="00E3532A" w:rsidP="00E3532A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b/>
          <w:bCs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歌罗西书 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</w:t>
      </w:r>
      <w:r w:rsidRPr="00AD4CAD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4</w:t>
      </w:r>
    </w:p>
    <w:p w:rsidR="00E918F1" w:rsidRPr="00AD4CAD" w:rsidRDefault="00E3532A" w:rsidP="00BB56FD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3</w:t>
      </w:r>
      <w:r w:rsidR="00E918F1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4</w:t>
      </w:r>
      <w:r w:rsidR="00F76775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</w:t>
      </w:r>
      <w:r w:rsidR="00223746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基督是我们的生命，祂显现的时候，你们也要与祂一同显现在荣耀里。</w:t>
      </w:r>
    </w:p>
    <w:p w:rsidR="00E3532A" w:rsidRPr="00AD4CAD" w:rsidRDefault="00223746" w:rsidP="00E3532A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b/>
          <w:bCs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="00E3532A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E3532A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17</w:t>
      </w:r>
    </w:p>
    <w:p w:rsidR="005D15D0" w:rsidRPr="00AD4CAD" w:rsidRDefault="00223746" w:rsidP="00BB56FD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6</w:t>
      </w:r>
      <w:r w:rsidR="005D15D0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7</w:t>
      </w:r>
      <w:r w:rsidR="005D15D0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</w:t>
      </w:r>
      <w:r w:rsidR="00E40F85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与主联合的，便是与主成为一灵。</w:t>
      </w:r>
    </w:p>
    <w:p w:rsidR="00504629" w:rsidRPr="00AD4CAD" w:rsidRDefault="00995DD7" w:rsidP="00BB56FD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b/>
          <w:bCs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</w:t>
      </w:r>
      <w:r w:rsidR="001F4146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翰福音</w:t>
      </w:r>
      <w:r w:rsidR="00D4589F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="001F414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</w:t>
      </w:r>
      <w:r w:rsidR="00504629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1F414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</w:p>
    <w:p w:rsidR="00691991" w:rsidRPr="00AD4CAD" w:rsidRDefault="001F4146" w:rsidP="00691991">
      <w:pPr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5</w:t>
      </w:r>
      <w:r w:rsidR="001758B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4</w:t>
      </w:r>
      <w:r w:rsidR="00A81A3E" w:rsidRPr="00AD4CAD">
        <w:rPr>
          <w:rFonts w:asciiTheme="minorEastAsia" w:eastAsiaTheme="minorEastAsia" w:hAnsiTheme="minorEastAsia" w:cs="SimSun"/>
          <w:color w:val="000000"/>
          <w:sz w:val="20"/>
          <w:szCs w:val="20"/>
        </w:rPr>
        <w:t xml:space="preserve"> </w:t>
      </w:r>
      <w:r w:rsidR="00691991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你们要住在我里面，我也住在你们里面。枝子若不住在葡萄树上，自己就不能结果子，你们若不住在我里面，也是这样。</w:t>
      </w:r>
    </w:p>
    <w:bookmarkEnd w:id="3"/>
    <w:p w:rsidR="00F95177" w:rsidRPr="00AD4CA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6F1F2D" w:rsidRPr="00AD4CAD" w:rsidRDefault="006F1F2D" w:rsidP="006F1F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牧养神的群羊</w:t>
      </w:r>
      <w:r w:rsidR="00E166E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前五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="00E166E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需要为基督的身体受苦，如基督所行的一样（西一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:rsidR="006F1F2D" w:rsidRPr="00AD4CAD" w:rsidRDefault="006F1F2D" w:rsidP="006F1F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群羊</w:t>
      </w:r>
      <w:r w:rsidR="00E166E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前五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="00E166E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按原文直译是小群。这是指神的召会（徒二十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8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与世人相比，为数较少（路十二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32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照着彼前五章二节，长老不是辖管者，乃是牧人。有时候牧人也许必须管理群羊，但那不是君王的管理。那是照顾群羊之人的管理。……群羊需要受到照顾，得着保护，并以正确的方向受引导。他们需要被带到能吃能喝的地方。这就是牧养。</w:t>
      </w:r>
    </w:p>
    <w:p w:rsidR="00CD06E6" w:rsidRPr="00AD4CAD" w:rsidRDefault="006F1F2D" w:rsidP="006F1F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五章二节，……</w:t>
      </w:r>
      <w:r w:rsidR="0020623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得</w:t>
      </w:r>
      <w:r w:rsidR="0020623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嘱咐</w:t>
      </w:r>
      <w:r w:rsidR="0020623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长老</w:t>
      </w:r>
      <w:r w:rsidR="0020623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要牧养神的群羊。群羊不是长老的产业，乃是神的产业。就一面说，作长老的是被神使用，来牧养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祂的群羊（</w:t>
      </w:r>
      <w:r w:rsidR="00880D23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得前书生命读经</w:t>
      </w:r>
      <w:r w:rsidR="00880D23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四九至三五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。</w:t>
      </w:r>
    </w:p>
    <w:p w:rsidR="000A52CF" w:rsidRPr="00AD4CAD" w:rsidRDefault="000A52CF" w:rsidP="00880D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前五章二节的“监督”，意思是殷勤留意，要晓得情况如何。许多年前，我以为监督是要观察谁对谁错，谁作得好，谁作得差。后来我才领悟，监督主要的是在于监督需要。……</w:t>
      </w:r>
      <w:r w:rsidR="0020623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牧人</w:t>
      </w:r>
      <w:r w:rsidR="0020623B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乃是关切群羊的需要。他的监督与保护群羊、引导群羊并喂养群羊有关。牧人施行监督，为要供应群羊所需要的。</w:t>
      </w:r>
    </w:p>
    <w:p w:rsidR="000A52CF" w:rsidRPr="00AD4CAD" w:rsidRDefault="000A52CF" w:rsidP="00880D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如彼得所说的，作长老的应当“按着神……，出于甘心”而监督。按着神监督，意即按着神的性情、心意、作法和荣耀，不按着人的偏好、兴趣和目的。作长老的不该按着他们的意见、观念或好恶而监督。反之，他们该照着神的拣选、愿望、心意和喜好而监督。作长老的必须全然按着神的思想、感觉、意愿和拣选而监督。他们必须按着神的好恶而监督。……在彼前五章二节，彼得警告作长老的不要为着卑鄙的利益，乃要热切地施行监督。这就是说，作长老的不该利用长老职分，当作得利的方法。他们该热切地监督，像父母热切地照管儿女一样（</w:t>
      </w:r>
      <w:r w:rsidR="00F56D42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得前书生命读经</w:t>
      </w:r>
      <w:r w:rsidR="00F56D42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五一至三五三页）。</w:t>
      </w:r>
    </w:p>
    <w:p w:rsidR="00CD06E6" w:rsidRPr="00AD4CAD" w:rsidRDefault="000A52CF" w:rsidP="000A52C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彼得的头一封书信中，在二章二十五节他说到基督是我们魂的牧人和监督，而我们的魂乃是我们内里的所是，也就是我们的真人位。在五章一至二节他告诉长老们，务要按着神牧养神的群羊。按着神，意思就是我们必须活神；我们必须随时随处有神。我们在我们的悟性上、道理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与教训上有神，但我们在牧养人时可能没有活神。当我们与神是一，我们就成了神。在我们牧养别人时，我们就有神并且就是神。按着神牧养，意思就是按着神属性的所是牧养。神是爱、光、圣、义。按着神，至少是按着神的这四种属性。我们必须按着这四种属性牧养年幼的、软弱的和退后的。这样，我们就是好牧人。……除了牧养，我们没有路将生命供应给别人。……我们若要享受生命，并将生命供应别人，就必须牧养他们。真正生命的供应乃是借着访问人、接触人而牧养人（《李常受文集一九九四至一九九七年》第五册，一五四至一五五页）。</w:t>
      </w:r>
    </w:p>
    <w:p w:rsidR="00E808B6" w:rsidRPr="00AD4CAD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AD4CAD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AD4CAD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044CF5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0F1581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940B4C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0F1581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217C96" w:rsidRPr="00AD4CAD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AD4CA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525F59" w:rsidRPr="00AD4CAD" w:rsidRDefault="005D1920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7756FD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4E1621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1</w:t>
      </w:r>
      <w:r w:rsidR="007756FD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4E1621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哥林多人哪，我们的口向你们是张开的，我们的心是宽宏的</w:t>
      </w:r>
      <w:r w:rsidR="00F30783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AD4CA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505A4B" w:rsidRPr="00AD4CAD" w:rsidRDefault="005C2BE9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="00505A4B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="004E7330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505A4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505A4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，1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</w:p>
    <w:p w:rsidR="00505A4B" w:rsidRPr="00AD4CAD" w:rsidRDefault="004E7330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505A4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</w:t>
      </w:r>
      <w:r w:rsidR="005C2BE9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376A4F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2B6FD8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哥林多人哪，我们的口向你们是张开的，我们的心是宽宏的；</w:t>
      </w:r>
    </w:p>
    <w:p w:rsidR="005C2BE9" w:rsidRPr="00AD4CAD" w:rsidRDefault="005C2BE9" w:rsidP="00BB56FD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3</w:t>
      </w:r>
      <w:r w:rsidR="00376A4F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2B6FD8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你们也要宽宏，作同样的报答，我像对孩子说的。</w:t>
      </w:r>
    </w:p>
    <w:p w:rsidR="00384E57" w:rsidRPr="00AD4CAD" w:rsidRDefault="0090262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D4CAD">
        <w:rPr>
          <w:rFonts w:eastAsiaTheme="minorEastAsia" w:hint="eastAsia"/>
          <w:b/>
          <w:bCs/>
          <w:sz w:val="20"/>
          <w:szCs w:val="20"/>
          <w:lang w:eastAsia="zh-CN"/>
        </w:rPr>
        <w:t>列王纪上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174EC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2</w:t>
      </w:r>
      <w:r w:rsidR="004E4C71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</w:t>
      </w:r>
    </w:p>
    <w:p w:rsidR="00F855C6" w:rsidRPr="00AD4CAD" w:rsidRDefault="0090262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A27B5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4E4C71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</w:t>
      </w:r>
      <w:r w:rsidR="00A81B15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赐给所罗门智慧、极大的聪明、和宽广的心，如同海边的沙那样不可测量。</w:t>
      </w:r>
    </w:p>
    <w:p w:rsidR="007C0FF3" w:rsidRPr="00AD4CAD" w:rsidRDefault="00A575B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="00D8037D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="00D62D7E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D8037D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</w:p>
    <w:p w:rsidR="00FB3B37" w:rsidRDefault="00D62D7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FB3B37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A575B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="00A81B15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A575B2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岂不知我们要审判天使么？何况今生的事？</w:t>
      </w:r>
      <w:bookmarkStart w:id="4" w:name="_Hlk149157912"/>
    </w:p>
    <w:p w:rsidR="00AD4CAD" w:rsidRPr="00AD4CAD" w:rsidRDefault="00AD4CAD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3B6787" w:rsidRPr="00AD4CAD" w:rsidRDefault="003B678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 xml:space="preserve">箴言 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5:15</w:t>
      </w:r>
    </w:p>
    <w:p w:rsidR="00D62D7E" w:rsidRPr="00AD4CAD" w:rsidRDefault="003B678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5</w:t>
      </w:r>
      <w:r w:rsidR="00D62D7E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</w:t>
      </w:r>
      <w:r w:rsidR="00D62D7E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827C3D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恒久忍耐可以劝动官长，柔和的舌能折断骨头。</w:t>
      </w:r>
    </w:p>
    <w:p w:rsidR="00D8037D" w:rsidRPr="00AD4CAD" w:rsidRDefault="006A0DD1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路加福音</w:t>
      </w:r>
      <w:r w:rsidR="00F96CFB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A6085A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 w:rsidR="00F96CF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A6085A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，8，1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0</w:t>
      </w:r>
    </w:p>
    <w:bookmarkEnd w:id="4"/>
    <w:p w:rsidR="005D0B75" w:rsidRPr="00AD4CAD" w:rsidRDefault="006A0DD1" w:rsidP="00F920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A6085A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 w:rsidR="00FA678F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A6085A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A81B15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5D0B75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中间谁有一百只羊，失去其中的一只，不把这九十九只撇在旷野，去找那失去的，直到找着么？</w:t>
      </w:r>
    </w:p>
    <w:p w:rsidR="00F920E4" w:rsidRPr="00AD4CAD" w:rsidRDefault="00073978" w:rsidP="00F920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6A0DD1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 w:rsidR="00F920E4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6A0DD1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  <w:r w:rsidR="00F920E4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D84B86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或是一个妇人有十个银币，若失落一个，岂不点上灯，打扫屋子，细细</w:t>
      </w:r>
      <w:r w:rsidR="00376A4F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D84B86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找，直到找着么？</w:t>
      </w:r>
    </w:p>
    <w:p w:rsidR="00F96CFB" w:rsidRPr="00AD4CAD" w:rsidRDefault="00073978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6A0DD1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 w:rsidR="00F920E4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6A0DD1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</w:t>
      </w:r>
      <w:r w:rsidR="00F920E4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D84B86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告诉你们，一个罪人悔改，在神的使者面前，也是这样为他欢喜。</w:t>
      </w:r>
    </w:p>
    <w:p w:rsidR="008117E5" w:rsidRPr="00AD4CA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1B0983" w:rsidRPr="00AD4CAD" w:rsidRDefault="001B0983" w:rsidP="006132F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使徒如此全然成熟、适应一切，如林后六章三至十节所描述的，向着信徒他们的口是张开的，他们的心是宽宏的。使徒有宽宏的心，能容纳所有的信徒，不论他们的光景如何；使徒也有张开的口，率直地向所有的信徒指出他们误入歧途的真实光景。要将误入歧途、被岔开的信徒带回与神和好，需要这样的敞开与宽宏（</w:t>
      </w:r>
      <w:r w:rsidR="000C7C50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恢复本</w:t>
      </w:r>
      <w:r w:rsidR="000C7C50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林后六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:rsidR="00C27D87" w:rsidRPr="00AD4CAD" w:rsidRDefault="00C27D87" w:rsidP="006132F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毫无疑问，</w:t>
      </w:r>
      <w:r w:rsidR="000C7C50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旧约中雅各的儿子</w:t>
      </w:r>
      <w:r w:rsidR="000C7C50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约瑟是基督完美的预表，因为他描绘成熟圣徒构成的一面。……在我们堕落、得救、蒙召、得赎且重生的人里面，除了构成我们的基督以外，没有一样是完美的。……约瑟代表基督在雅各成熟生命里的构成。……这一面完美</w:t>
      </w:r>
      <w:r w:rsidR="000F6F12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预表基督。</w:t>
      </w:r>
    </w:p>
    <w:p w:rsidR="00C27D87" w:rsidRPr="00AD4CAD" w:rsidRDefault="00C27D87" w:rsidP="006132F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完美的一面是牧人。约瑟像亚伯一样是牧人（创三七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表征基督在成熟生命里的构成，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有一面乃是那照顾人的牧养的生命。在创世记三十七章，约瑟不仅喂养并牧养羊群；虽然他是第二年幼的弟弟，他却受父亲差遣去牧养他的哥哥们。因此，约瑟不仅牧养他父亲的羊群，也牧养他父亲的众子。主耶稣来也是作牧人（约十</w:t>
      </w:r>
      <w:r w:rsidRPr="00AD4CA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:rsidR="00C27D87" w:rsidRPr="00AD4CAD" w:rsidRDefault="00C27D87" w:rsidP="006132F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虽然你在召会生活中也许是新进的，……基督已经构成到你里面，这成了基督在你属灵生命里的构成。这给你负担去照顾别人。这就是牧养。基督在我们属灵生命里的构成，有牧养的一面。鼓励人去牧养别人是无效的。我越鼓励你去牧养别人，你越不会去牧养。牧养不在于我们鼓动别人去作什么，乃在于基督在他们里面的构成。我们这人由基督构成的部分，就是牧养别人的部分。我对你的那一部分有完全的信心。我们不能牧养任何人，但构成到我们里面的基督是牧人。</w:t>
      </w:r>
    </w:p>
    <w:p w:rsidR="00C27D87" w:rsidRPr="00AD4CAD" w:rsidRDefault="00C27D87" w:rsidP="006132F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掌权的一面首先是牧养的一面。你若没有负担牧养别人并喂养他们，你就绝不能掌权。掌权的权柄来自牧养的生命。最终，约瑟掌权管理他的哥哥们。但直到他牧养了他们，他才掌权管理他们。他受父亲差遣去牧养他的哥哥们，并且喂养他们。照样，耶稣来不是作王治理，乃是作牧人。</w:t>
      </w:r>
    </w:p>
    <w:p w:rsidR="001B0983" w:rsidRPr="00AD4CAD" w:rsidRDefault="00C27D87" w:rsidP="006132F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是牧人，被祂自己的百姓所杀。这启示在约翰十章，那里告诉我们，好牧人为羊舍命。耶稣来作牧人，并且被杀，为祂的羊群舍命。原则上，在创世记三十七章，同样的事发生在约瑟身上。他受差遣去牧养他的哥哥们，他们却几乎把他杀了。约瑟舍命为要完成这样的牧养。我们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里面有牧养的生命，这是好的。但你若要牧养别人，你必须预备好，被你所照顾的人所杀。你渴望牧养的人，不会赏识你的牧养。反之，他们会把你杀了。他们会认为你是奇特、乖僻的人，会称你为“圣别的”弟兄。许多人曾对我说，“李弟兄，我若只管自己，不爱召会，不照顾圣徒，我就没有难处。然而我一旦爱召会，并照顾圣徒，圣徒却把我杀了。”他们把你杀了，因为你牧养他们（</w:t>
      </w:r>
      <w:r w:rsidR="000C7C50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创世记生命读经</w:t>
      </w:r>
      <w:bookmarkStart w:id="5" w:name="_Hlk151672967"/>
      <w:r w:rsidR="000C7C50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bookmarkEnd w:id="5"/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六八二至一六八四页）。</w:t>
      </w:r>
    </w:p>
    <w:p w:rsidR="00B06928" w:rsidRDefault="00B06928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AD4CAD" w:rsidRPr="00AD4CAD" w:rsidRDefault="00AD4CAD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AD4CAD" w:rsidTr="005530D4">
        <w:trPr>
          <w:trHeight w:val="252"/>
        </w:trPr>
        <w:tc>
          <w:tcPr>
            <w:tcW w:w="1295" w:type="dxa"/>
          </w:tcPr>
          <w:p w:rsidR="00217C96" w:rsidRPr="00AD4CAD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044CF5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0F1581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940B4C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0F1581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217C96" w:rsidRPr="00AD4CAD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AD4CA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34E4" w:rsidRPr="00AD4CAD" w:rsidRDefault="00B61513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</w:t>
      </w:r>
      <w:r w:rsidR="00061BAF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AD4CAD">
        <w:rPr>
          <w:rFonts w:asciiTheme="minorEastAsia" w:eastAsia="PMingLiU" w:hAnsiTheme="minorEastAsia" w:cs="SimSun"/>
          <w:b/>
          <w:bCs/>
          <w:color w:val="000000"/>
          <w:sz w:val="20"/>
          <w:szCs w:val="20"/>
          <w:lang w:eastAsia="zh-CN"/>
        </w:rPr>
        <w:t>12</w:t>
      </w:r>
      <w:r w:rsidR="00081514" w:rsidRPr="00AD4CAD">
        <w:rPr>
          <w:rFonts w:asciiTheme="minorEastAsia" w:eastAsia="PMingLiU" w:hAnsiTheme="minorEastAsia" w:cs="SimSun"/>
          <w:b/>
          <w:bCs/>
          <w:color w:val="000000"/>
          <w:sz w:val="20"/>
          <w:szCs w:val="20"/>
          <w:lang w:eastAsia="zh-CN"/>
        </w:rPr>
        <w:t>:2</w:t>
      </w:r>
      <w:r w:rsidRPr="00AD4CAD">
        <w:rPr>
          <w:rFonts w:asciiTheme="minorEastAsia" w:eastAsia="PMingLiU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 xml:space="preserve"> 若一个肢体受苦，所有的肢体就一同受苦；若一个肢体得荣耀，所有的肢体就一同欢乐。</w:t>
      </w:r>
    </w:p>
    <w:p w:rsidR="000E4F16" w:rsidRPr="00AD4CA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855C6" w:rsidRPr="00AD4CAD" w:rsidRDefault="00757F1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bookmarkStart w:id="6" w:name="_Hlk142566072"/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</w:t>
      </w:r>
      <w:r w:rsidR="00D173AA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F855C6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4</w:t>
      </w:r>
      <w:r w:rsidR="00D173AA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6</w:t>
      </w:r>
    </w:p>
    <w:p w:rsidR="00F855C6" w:rsidRPr="00AD4CAD" w:rsidRDefault="00757F1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4</w:t>
      </w:r>
      <w:r w:rsidR="00A81B15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BA6FF9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至于我们俊美的肢体，就不需要了。但神将这身体调和在一起，把更丰盈的体面加给那有缺欠的肢体，</w:t>
      </w:r>
    </w:p>
    <w:p w:rsidR="00F855C6" w:rsidRPr="00AD4CAD" w:rsidRDefault="00757F1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</w:t>
      </w:r>
      <w:r w:rsidR="00591A1D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5</w:t>
      </w:r>
      <w:r w:rsidR="00E449D0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61186D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免得身体上有了分裂，总要肢体彼此同样相顾。</w:t>
      </w:r>
    </w:p>
    <w:p w:rsidR="00757F12" w:rsidRPr="00AD4CAD" w:rsidRDefault="00757F12" w:rsidP="00611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2:26 </w:t>
      </w:r>
      <w:r w:rsidR="0061186D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若一个肢体受苦，所有的肢体就一同受苦；若一个肢体得荣耀，所有的肢体就一同欢乐。</w:t>
      </w:r>
    </w:p>
    <w:p w:rsidR="00587D5B" w:rsidRPr="00AD4CAD" w:rsidRDefault="001D77B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587D5B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587D5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</w:t>
      </w:r>
      <w:r w:rsidRPr="00AD4CA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2</w:t>
      </w:r>
      <w:r w:rsidRPr="00AD4CA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21-22</w:t>
      </w:r>
      <w:r w:rsidRPr="00AD4CA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1</w:t>
      </w:r>
      <w:r w:rsidRPr="00AD4CA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22-23</w:t>
      </w:r>
    </w:p>
    <w:p w:rsidR="00F855C6" w:rsidRPr="00AD4CAD" w:rsidRDefault="001D77B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</w:t>
      </w:r>
      <w:r w:rsidR="00E449D0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6E6944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本于祂，全身借着每一丰富供应的节，并借着每一部分依其度量而有的功用，得以联络在一</w:t>
      </w:r>
      <w:r w:rsidR="006E6944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lastRenderedPageBreak/>
        <w:t>起，并结合在一起，便叫身体渐渐长大，以致在爱里把自己建造起来。</w:t>
      </w:r>
    </w:p>
    <w:p w:rsidR="00B43546" w:rsidRPr="00AD4CAD" w:rsidRDefault="001D77B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B93A0D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905D4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E449D0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6E6944" w:rsidRPr="00AD4CA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在祂里面，全房联结一起，长成在主里的圣殿；</w:t>
      </w:r>
    </w:p>
    <w:p w:rsidR="00B93A0D" w:rsidRPr="00AD4CAD" w:rsidRDefault="001D77B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B4354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</w:t>
      </w:r>
      <w:r w:rsidR="00091301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6E6944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也在祂里面同被建造，成为神在灵里的居所。</w:t>
      </w:r>
    </w:p>
    <w:p w:rsidR="00B93A0D" w:rsidRPr="00AD4CAD" w:rsidRDefault="00905D4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B93A0D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1D77BF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</w:t>
      </w:r>
      <w:r w:rsidR="00091301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8E3A6D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将万有服在祂的脚下，并使祂向着召会作万有的头；</w:t>
      </w:r>
    </w:p>
    <w:p w:rsidR="00B93A0D" w:rsidRPr="00AD4CAD" w:rsidRDefault="00905D4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B93A0D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1D77BF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</w:t>
      </w:r>
      <w:r w:rsidR="00AA6D8E" w:rsidRPr="00AD4CAD" w:rsidDel="00B43546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8E3A6D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召会是祂的身体，是那在万有中充满万有者的丰满。</w:t>
      </w:r>
    </w:p>
    <w:bookmarkEnd w:id="6"/>
    <w:p w:rsidR="00217C96" w:rsidRPr="00AD4CA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DA0D34" w:rsidRPr="00AD4CAD" w:rsidRDefault="007D7A80" w:rsidP="00AD4CA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7" w:name="_Hlk127304640"/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必须学习供应生命给别人。要这样作，</w:t>
      </w:r>
    </w:p>
    <w:p w:rsidR="007D7A80" w:rsidRPr="00AD4CAD" w:rsidRDefault="007D7A80" w:rsidP="006132F2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自己必须有生命。……我们必须学习生命的功课，然后才会知道如何供应别人。事实上，我们若有生命，无须刻意供应生命给人，生命就已经供应给人了。当我们去看望别人以照顾他们时，正确的原则是将生命供应给他们。</w:t>
      </w:r>
    </w:p>
    <w:p w:rsidR="002837A2" w:rsidRPr="00AD4CAD" w:rsidRDefault="007D7A80" w:rsidP="00AD4CA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需要与别人一同祷告，并且帮助他们祷告。……我们该简单地帮助人信靠主，凡事倚靠祂。为此，我们该带着祷告的灵和气氛，帮助别人进入祷告的生活。我们需要制造一种气氛，使人无论遭遇什么，都会祷告，仰望主，并且为着祂的同在和清楚的引导而依赖祂。……我们自己若不是有祷告生活的人，就不能把别人建立成这样的人。我们自己需要领头祷告（</w:t>
      </w:r>
      <w:r w:rsidR="00FF2466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三至一九七四年</w:t>
      </w:r>
      <w:r w:rsidR="00FF2466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八二八至八二九页）。</w:t>
      </w:r>
    </w:p>
    <w:p w:rsidR="007D7A80" w:rsidRPr="00AD4CAD" w:rsidRDefault="007D7A80" w:rsidP="00AD4CA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我们不该期望新近得救或得恢复的人，会立刻进入正确的光景里。……较软弱的人也许需要我们忍耐，一再地接触他。这样不断、忍耐地接触会牧养人。这需要时间。……召会乃是借着牧养而增长。若我们有传福音而没有牧养以照顾新人，许多新得救的人就会离开。这会破坏并损害我们对传福音的胃口。许多人会说，“我们领这么多人归主，但他们大多数已不再在这里了。”我们会像失去了孩子的家庭。因此，为着正确地养育孩子，我们需要正确地牧养。在召会里只有领头人顾到牧养是不可能的，每个人都必须拿起负担照顾别人。这需要我们的忍耐。</w:t>
      </w:r>
    </w:p>
    <w:p w:rsidR="007D7A80" w:rsidRPr="00AD4CAD" w:rsidRDefault="007D7A80" w:rsidP="00AD4CA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必须学习信任并倚靠那在我们照顾之下的人。这是正确的交通。就一面意义说，我们是乳养孩子的父母，但就另一面意义说，我们都是弟兄姊妹。因此，我们该给别人看见，不但他们倚靠我们，我们也倚靠他们。这相互的倚靠造出许多益处。这使别人向我们敞开，信靠我们，并信任我们。……所有的肢体都必须彼此敞开，那么循环就会正确地发挥功效。我们看过，一些受我们照顾的人不向我们敞开，不管我们花多少时间在他们身上。这就是说，他们不信任我们。我们需要有一种行为举止，是能建立起相互信任的；这就会使他们向我们敞开。这要求我们倚靠他们，依赖他们，并给他们看见我们需要他们的帮助。</w:t>
      </w:r>
    </w:p>
    <w:p w:rsidR="007D7A80" w:rsidRPr="00AD4CAD" w:rsidRDefault="007D7A80" w:rsidP="00AD4CA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绝不该让那些受我们照顾的人，感觉我们在强迫他们作任何事。我们都必须学习神的属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性。从起初，神就绝不强迫人。……在牧养上，……我们该允许人自由选择。</w:t>
      </w:r>
    </w:p>
    <w:p w:rsidR="007D7A80" w:rsidRPr="00AD4CAD" w:rsidRDefault="007D7A80" w:rsidP="00AD4CA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无论我们与亲爱的人交通什么，都必须照着我们自己的经历。……我们需要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对前面细述的项目有</w:t>
      </w:r>
      <w:r w:rsidR="005A6D88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亲身的经历，好能向较年幼的人作见证。……我们越拿起负担牧养别人，我们需要学习的事就越多（</w:t>
      </w:r>
      <w:bookmarkStart w:id="8" w:name="_Hlk151672978"/>
      <w:r w:rsidR="00FF2466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bookmarkEnd w:id="8"/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三至一九七四年</w:t>
      </w:r>
      <w:r w:rsidR="00FF2466"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D4CA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八二九至八三一页）。</w:t>
      </w:r>
    </w:p>
    <w:p w:rsidR="00C413AD" w:rsidRPr="00AD4CAD" w:rsidRDefault="00C413AD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EF5F8C" w:rsidRPr="00AD4CAD" w:rsidRDefault="005830FF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>召会生活无比荣耀</w:t>
      </w:r>
    </w:p>
    <w:p w:rsidR="000E7A81" w:rsidRPr="00AD4CAD" w:rsidRDefault="000E7A81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（</w:t>
      </w:r>
      <w:r w:rsidR="00EE1EC0" w:rsidRPr="00AD4CA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补充</w:t>
      </w:r>
      <w:r w:rsidR="00494446" w:rsidRPr="00AD4CA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本</w:t>
      </w:r>
      <w:r w:rsidRPr="00AD4CA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诗歌</w:t>
      </w:r>
      <w:r w:rsidR="00EE1EC0" w:rsidRPr="00AD4CA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711</w:t>
      </w:r>
      <w:r w:rsidRPr="00AD4CA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首</w:t>
      </w:r>
      <w:r w:rsidRPr="00AD4CAD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  <w:t>）</w:t>
      </w:r>
    </w:p>
    <w:p w:rsidR="00AC462E" w:rsidRPr="00AD4CAD" w:rsidRDefault="00AC462E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</w:p>
    <w:p w:rsidR="0092034F" w:rsidRPr="00AD4CAD" w:rsidRDefault="0092034F" w:rsidP="0092034F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bookmarkStart w:id="9" w:name="_Hlk149869810"/>
      <w:bookmarkEnd w:id="7"/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耶稣是那奇妙牧人，带领我们出羊圈。</w:t>
      </w:r>
    </w:p>
    <w:p w:rsidR="008352DA" w:rsidRPr="00AD4CAD" w:rsidRDefault="0092034F" w:rsidP="004B0A64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肥沃草地，广阔无边，我们处身在其间！</w:t>
      </w:r>
    </w:p>
    <w:p w:rsidR="0092034F" w:rsidRPr="00AD4CAD" w:rsidRDefault="0092034F" w:rsidP="004B0A64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1627F8" w:rsidRPr="00AD4CAD" w:rsidRDefault="008352DA" w:rsidP="001627F8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（副）</w:t>
      </w:r>
      <w:r w:rsidR="001627F8"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哦，召会生活，无比荣耀又丰富！</w:t>
      </w:r>
    </w:p>
    <w:p w:rsidR="003A4062" w:rsidRPr="00AD4CAD" w:rsidRDefault="001627F8" w:rsidP="008352DA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   </w:t>
      </w: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此我们合一相处，享受生命的祝福。</w:t>
      </w:r>
      <w:bookmarkEnd w:id="9"/>
    </w:p>
    <w:p w:rsidR="00502DD3" w:rsidRPr="00AD4CAD" w:rsidRDefault="00502DD3" w:rsidP="00BB56F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bookmarkStart w:id="10" w:name="_Hlk148102064"/>
    </w:p>
    <w:bookmarkEnd w:id="10"/>
    <w:p w:rsidR="00284BF1" w:rsidRPr="00AD4CAD" w:rsidRDefault="00284BF1" w:rsidP="00284BF1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身处异地，饥寒交迫，是祂来把我找着；</w:t>
      </w:r>
    </w:p>
    <w:p w:rsidR="00502DD3" w:rsidRPr="00AD4CAD" w:rsidRDefault="00284BF1" w:rsidP="003E72B1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带我们进入美地，灵里舒适真无比！</w:t>
      </w:r>
    </w:p>
    <w:p w:rsidR="00502DD3" w:rsidRPr="00AD4CAD" w:rsidRDefault="00502DD3" w:rsidP="00BB56F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</w:t>
      </w:r>
      <w:r w:rsidRPr="00AD4CAD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ab/>
      </w:r>
    </w:p>
    <w:p w:rsidR="00330367" w:rsidRPr="00AD4CAD" w:rsidRDefault="00330367" w:rsidP="00330367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耶稣自己乃是草场，祂是我们的食物；</w:t>
      </w:r>
    </w:p>
    <w:p w:rsidR="00FB3CB3" w:rsidRPr="00AD4CAD" w:rsidRDefault="00330367" w:rsidP="00674B3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都是属祂的羊，每次聚集真饱足。</w:t>
      </w:r>
    </w:p>
    <w:p w:rsidR="00FB3CB3" w:rsidRPr="00AD4CAD" w:rsidRDefault="00FB3CB3" w:rsidP="00BB56F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FA53C0" w:rsidRPr="00AD4CAD" w:rsidRDefault="00FA53C0" w:rsidP="00FA53C0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今正住于高山，新鲜甘露何舒适！</w:t>
      </w:r>
    </w:p>
    <w:p w:rsidR="00D42E34" w:rsidRPr="00AD4CAD" w:rsidRDefault="00FA53C0" w:rsidP="002167DF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TW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TW"/>
        </w:rPr>
        <w:t>所有干渴一去不回，祂是常新的活水。</w:t>
      </w:r>
    </w:p>
    <w:p w:rsidR="00FA53C0" w:rsidRPr="00AD4CAD" w:rsidRDefault="00FA53C0" w:rsidP="00FA53C0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TW"/>
        </w:rPr>
      </w:pPr>
    </w:p>
    <w:p w:rsidR="00C413AD" w:rsidRPr="00AD4CAD" w:rsidRDefault="00C413AD" w:rsidP="00C413AD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基督是我们的享受，可以高枕而无忧；</w:t>
      </w:r>
    </w:p>
    <w:p w:rsidR="00FA53C0" w:rsidRPr="00AD4CAD" w:rsidRDefault="00C413AD" w:rsidP="00C413A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AD4CAD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lastRenderedPageBreak/>
        <w:t>我们在此平安稳妥，蒙祂同在的保守。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AD4CAD" w:rsidTr="00700A41">
        <w:trPr>
          <w:trHeight w:val="234"/>
        </w:trPr>
        <w:tc>
          <w:tcPr>
            <w:tcW w:w="1295" w:type="dxa"/>
          </w:tcPr>
          <w:p w:rsidR="007223F2" w:rsidRPr="00AD4CAD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582E32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0F1581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940B4C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0F1581" w:rsidRPr="00AD4CA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7223F2" w:rsidRPr="00AD4CAD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AD4CA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660B2B" w:rsidRPr="00AD4CAD" w:rsidRDefault="0098651A" w:rsidP="00C44522">
      <w:pPr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路加福</w:t>
      </w:r>
      <w:r w:rsidR="00C44522"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音</w:t>
      </w:r>
      <w:r w:rsidRPr="00AD4CA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1</w:t>
      </w:r>
      <w:r w:rsidR="00CB6CB5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5</w:t>
      </w:r>
      <w:r w:rsidR="002A5477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:</w:t>
      </w:r>
      <w:r w:rsidR="00CB6CB5" w:rsidRPr="00AD4CAD">
        <w:rPr>
          <w:rFonts w:asciiTheme="minorEastAsia" w:eastAsia="PMingLiU" w:hAnsiTheme="minorEastAsia" w:cs="SimSun"/>
          <w:b/>
          <w:bCs/>
          <w:color w:val="000000"/>
          <w:sz w:val="20"/>
          <w:szCs w:val="20"/>
        </w:rPr>
        <w:t>2</w:t>
      </w:r>
      <w:r w:rsidR="00403236" w:rsidRPr="00AD4CAD">
        <w:rPr>
          <w:rFonts w:asciiTheme="minorEastAsia" w:eastAsia="PMingLiU" w:hAnsiTheme="minorEastAsia" w:cs="SimSun"/>
          <w:b/>
          <w:bCs/>
          <w:color w:val="000000"/>
          <w:sz w:val="20"/>
          <w:szCs w:val="20"/>
        </w:rPr>
        <w:t>4</w:t>
      </w:r>
      <w:r w:rsidR="000C7EB2" w:rsidRPr="00AD4CAD">
        <w:rPr>
          <w:rFonts w:asciiTheme="minorEastAsia" w:eastAsia="PMingLiU" w:hAnsiTheme="minorEastAsia" w:cs="SimSun"/>
          <w:b/>
          <w:bCs/>
          <w:color w:val="000000"/>
          <w:sz w:val="20"/>
          <w:szCs w:val="20"/>
        </w:rPr>
        <w:t xml:space="preserve"> </w:t>
      </w:r>
      <w:r w:rsidR="00403236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为我这个儿子是死而复活，失而又得的。他们就快乐起来。</w:t>
      </w:r>
    </w:p>
    <w:p w:rsidR="007223F2" w:rsidRPr="00AD4CAD" w:rsidRDefault="007223F2" w:rsidP="00BB56FD">
      <w:pPr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AD4CA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25486F" w:rsidRPr="00AD4CAD" w:rsidRDefault="00D4425B" w:rsidP="0025486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AD4CAD">
        <w:rPr>
          <w:rFonts w:eastAsiaTheme="minorEastAsia" w:hint="eastAsia"/>
          <w:b/>
          <w:bCs/>
          <w:sz w:val="20"/>
          <w:szCs w:val="20"/>
          <w:lang w:eastAsia="zh-CN"/>
        </w:rPr>
        <w:t>路加福音</w:t>
      </w:r>
      <w:r w:rsidR="0025486F" w:rsidRPr="00AD4CAD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5</w:t>
      </w:r>
      <w:r w:rsidR="0025486F"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1</w:t>
      </w:r>
      <w:r w:rsidR="0025486F"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-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6E4D75"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25486F" w:rsidRPr="00AD4CA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，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7</w:t>
      </w:r>
      <w:r w:rsidR="0025486F"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-</w:t>
      </w:r>
      <w:r w:rsidRPr="00AD4CA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4</w:t>
      </w:r>
    </w:p>
    <w:p w:rsidR="00F959EB" w:rsidRPr="00AD4CAD" w:rsidRDefault="00D4425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</w:t>
      </w:r>
      <w:r w:rsidR="00F959EB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1</w:t>
      </w:r>
      <w:r w:rsidR="00F1315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F11BC6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又说，一个人有两个儿子。</w:t>
      </w:r>
    </w:p>
    <w:p w:rsidR="00F11BC6" w:rsidRPr="00AD4CAD" w:rsidRDefault="00D4425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</w:t>
      </w:r>
      <w:r w:rsidR="00A3759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F11BC6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小的对父亲说，父亲，请把归我的那一分家产给我。他父亲就把产业分给他们。</w:t>
      </w:r>
    </w:p>
    <w:p w:rsidR="00D250B0" w:rsidRPr="00AD4CAD" w:rsidRDefault="00D4425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</w:t>
      </w:r>
      <w:r w:rsidR="00F1315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D250B0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过了不多几日，小儿子就收拾一切，起身往远方去了，在那里生活放荡，挥霍家产。</w:t>
      </w:r>
    </w:p>
    <w:p w:rsidR="002A074B" w:rsidRPr="00AD4CAD" w:rsidRDefault="00D4425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</w:t>
      </w:r>
      <w:r w:rsidR="00F1315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D250B0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既耗尽了一切，又遇着那地方大遭饥荒，就穷乏起来</w:t>
      </w:r>
      <w:r w:rsidR="00604AB4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F855C6" w:rsidRPr="00AD4CAD" w:rsidRDefault="00D4425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7</w:t>
      </w:r>
      <w:r w:rsidR="00586C5D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D250B0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醒悟过来，就说，我父亲有多少的雇工，口粮有余，我倒在这里饿死么？</w:t>
      </w:r>
    </w:p>
    <w:p w:rsidR="00F855C6" w:rsidRPr="00AD4CAD" w:rsidRDefault="00D4425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E06E0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  <w:r w:rsidR="00E06E0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D80F5E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要起来，到我父亲那里去，向他说，父亲，我犯罪得罪了天，并得罪了你。</w:t>
      </w:r>
    </w:p>
    <w:p w:rsidR="00F855C6" w:rsidRPr="00AD4CAD" w:rsidRDefault="00D4425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9</w:t>
      </w:r>
      <w:r w:rsidR="00E06E0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D80F5E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不配再称为你的儿子，把我当作一个雇工吧。</w:t>
      </w:r>
    </w:p>
    <w:p w:rsidR="00F855C6" w:rsidRPr="00AD4CAD" w:rsidRDefault="00D4425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E06E0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0</w:t>
      </w:r>
      <w:r w:rsidR="00E449D0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D80F5E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于是起来往他父亲那里去。相离还远，他父亲看见，就动了慈心，跑去抱着他的颈项，热切</w:t>
      </w:r>
      <w:r w:rsidR="00044454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D80F5E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与他亲嘴。</w:t>
      </w:r>
    </w:p>
    <w:p w:rsidR="0098651A" w:rsidRPr="00AD4CAD" w:rsidRDefault="00C50843" w:rsidP="0098651A">
      <w:pPr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</w:t>
      </w:r>
      <w:r w:rsidR="00E06E0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5</w:t>
      </w:r>
      <w:r w:rsidR="00F855C6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:</w:t>
      </w:r>
      <w:r w:rsidR="00E06E0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2</w:t>
      </w: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</w:t>
      </w:r>
      <w:r w:rsidR="00E06E02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</w:t>
      </w:r>
      <w:r w:rsidR="0098651A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儿子说，父亲，我犯罪得罪了天，并得罪了你。我不配再称为你的儿子。</w:t>
      </w:r>
    </w:p>
    <w:p w:rsidR="00C50843" w:rsidRPr="00AD4CAD" w:rsidRDefault="00C50843" w:rsidP="0098651A">
      <w:pPr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5:22</w:t>
      </w:r>
      <w:r w:rsidR="0098651A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 xml:space="preserve"> 父亲却吩咐奴仆说，快把那上好的袍子拿出来给他穿，把戒指戴在他手上，把鞋穿在他脚上，</w:t>
      </w:r>
    </w:p>
    <w:p w:rsidR="00C50843" w:rsidRPr="00AD4CAD" w:rsidRDefault="00C50843" w:rsidP="00C50843">
      <w:pPr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lastRenderedPageBreak/>
        <w:t xml:space="preserve">15:23 </w:t>
      </w:r>
      <w:r w:rsidR="0098651A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把那肥牛犊牵来宰了，让我们吃喝快乐。</w:t>
      </w:r>
    </w:p>
    <w:p w:rsidR="00C50843" w:rsidRDefault="00C50843" w:rsidP="00C508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:24</w:t>
      </w:r>
      <w:r w:rsidR="0098651A" w:rsidRPr="00AD4CA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98651A"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这个儿子是死而复活，失而又得的。他们就快乐起来。</w:t>
      </w:r>
    </w:p>
    <w:p w:rsidR="00AD4CAD" w:rsidRPr="00AD4CAD" w:rsidRDefault="00AD4CAD" w:rsidP="00C508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C570BA" w:rsidRPr="00AD4CAD" w:rsidRDefault="003937EB" w:rsidP="000C7EB2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0"/>
          <w:szCs w:val="20"/>
          <w:u w:val="single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本周补充阅读</w:t>
      </w:r>
      <w:r w:rsidR="0028450B" w:rsidRPr="00AD4CA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：</w:t>
      </w:r>
      <w:r w:rsidR="0061650E" w:rsidRPr="00AD4CA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《</w:t>
      </w:r>
      <w:r w:rsidR="00335D67" w:rsidRPr="00AD4CA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彼得前书</w:t>
      </w:r>
      <w:r w:rsidR="007D6E2F" w:rsidRPr="00AD4CA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书生命读经</w:t>
      </w:r>
      <w:r w:rsidR="0061650E" w:rsidRPr="00AD4CA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》</w:t>
      </w:r>
      <w:r w:rsidR="00A12C79" w:rsidRPr="00AD4CA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第</w:t>
      </w:r>
      <w:r w:rsidR="008536C4" w:rsidRPr="00AD4CAD">
        <w:rPr>
          <w:rFonts w:asciiTheme="minorEastAsia" w:eastAsiaTheme="minorEastAsia" w:hAnsiTheme="minorEastAsia"/>
          <w:b/>
          <w:bCs/>
          <w:color w:val="000000"/>
          <w:sz w:val="20"/>
          <w:szCs w:val="20"/>
          <w:u w:val="single"/>
          <w:lang w:eastAsia="zh-CN"/>
        </w:rPr>
        <w:t>21</w:t>
      </w:r>
      <w:r w:rsidR="00714DD6" w:rsidRPr="00AD4CA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篇</w:t>
      </w:r>
    </w:p>
    <w:p w:rsidR="00B82DE3" w:rsidRPr="00AD4CAD" w:rsidRDefault="00B82DE3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0"/>
          <w:szCs w:val="20"/>
          <w:u w:val="single"/>
          <w:lang w:eastAsia="zh-CN"/>
        </w:rPr>
      </w:pPr>
    </w:p>
    <w:p w:rsidR="007223F2" w:rsidRPr="00AD4CAD" w:rsidRDefault="007223F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全召会《罗马书》真理</w:t>
      </w:r>
      <w:r w:rsidRPr="00AD4CAD">
        <w:rPr>
          <w:rFonts w:asciiTheme="minorEastAsia" w:eastAsiaTheme="minorEastAsia" w:hAnsiTheme="minorEastAsia" w:hint="eastAsia"/>
          <w:b/>
          <w:bCs/>
          <w:sz w:val="20"/>
          <w:szCs w:val="20"/>
          <w:u w:val="single"/>
          <w:lang w:eastAsia="zh-CN"/>
        </w:rPr>
        <w:t>追求</w:t>
      </w:r>
    </w:p>
    <w:p w:rsidR="00AD4CAD" w:rsidRPr="00AD4CAD" w:rsidRDefault="00AD4CAD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</w:p>
    <w:p w:rsidR="007223F2" w:rsidRPr="00AD4CAD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一年级</w:t>
      </w:r>
      <w:r w:rsidRPr="00AD4CAD">
        <w:rPr>
          <w:rFonts w:asciiTheme="minorEastAsia" w:eastAsiaTheme="minorEastAsia" w:hAnsiTheme="minorEastAsia"/>
          <w:b/>
          <w:sz w:val="20"/>
          <w:szCs w:val="20"/>
          <w:lang w:eastAsia="zh-CN"/>
        </w:rPr>
        <w:t>--</w:t>
      </w:r>
      <w:r w:rsidRPr="00AD4CAD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AD4CAD" w:rsidTr="00700A41">
        <w:trPr>
          <w:trHeight w:val="279"/>
        </w:trPr>
        <w:tc>
          <w:tcPr>
            <w:tcW w:w="1345" w:type="dxa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罗</w:t>
            </w:r>
            <w:r w:rsidR="004A3C30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十</w:t>
            </w:r>
            <w:r w:rsidR="00011E09" w:rsidRPr="00AD4CAD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四</w:t>
            </w:r>
            <w:r w:rsidR="00011E09" w:rsidRPr="00AD4CAD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1</w:t>
            </w:r>
            <w:r w:rsidR="00B46558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～</w:t>
            </w:r>
            <w:r w:rsidR="00135590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1</w:t>
            </w:r>
            <w:r w:rsidR="00011E09" w:rsidRPr="00AD4CAD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7223F2" w:rsidRPr="00AD4CAD" w:rsidTr="00700A41">
        <w:trPr>
          <w:trHeight w:val="288"/>
        </w:trPr>
        <w:tc>
          <w:tcPr>
            <w:tcW w:w="1345" w:type="dxa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《罗马书生命读经》第</w:t>
            </w:r>
            <w:r w:rsidR="00135590" w:rsidRPr="00AD4CAD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6</w:t>
            </w:r>
            <w:r w:rsidR="00011E09" w:rsidRPr="00AD4CAD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2</w:t>
            </w:r>
            <w:r w:rsidR="00B46558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～</w:t>
            </w:r>
            <w:r w:rsidR="00135590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6</w:t>
            </w:r>
            <w:r w:rsidR="00011E09" w:rsidRPr="00AD4CAD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3</w:t>
            </w:r>
            <w:r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篇</w:t>
            </w:r>
          </w:p>
        </w:tc>
      </w:tr>
    </w:tbl>
    <w:p w:rsidR="00684B24" w:rsidRPr="00AD4CAD" w:rsidRDefault="00684B24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</w:p>
    <w:p w:rsidR="007223F2" w:rsidRPr="00AD4CAD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二年级</w:t>
      </w:r>
      <w:r w:rsidRPr="00AD4CAD">
        <w:rPr>
          <w:rFonts w:asciiTheme="minorEastAsia" w:eastAsiaTheme="minorEastAsia" w:hAnsiTheme="minorEastAsia"/>
          <w:b/>
          <w:sz w:val="20"/>
          <w:szCs w:val="20"/>
          <w:lang w:eastAsia="zh-CN"/>
        </w:rPr>
        <w:t>--</w:t>
      </w:r>
      <w:r w:rsidRPr="00AD4CAD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《罗马书》主题研读</w:t>
      </w:r>
      <w:r w:rsidR="00D06CFD" w:rsidRPr="00AD4CAD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 xml:space="preserve"> </w:t>
      </w:r>
      <w:r w:rsidR="00D06CFD" w:rsidRPr="00AD4CAD">
        <w:rPr>
          <w:rFonts w:asciiTheme="minorEastAsia" w:eastAsiaTheme="minorEastAsia" w:hAnsiTheme="minorEastAsia"/>
          <w:b/>
          <w:sz w:val="20"/>
          <w:szCs w:val="20"/>
          <w:lang w:eastAsia="zh-CN"/>
        </w:rPr>
        <w:t xml:space="preserve"> 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AD4CAD" w:rsidTr="002D3C75">
        <w:trPr>
          <w:trHeight w:val="325"/>
        </w:trPr>
        <w:tc>
          <w:tcPr>
            <w:tcW w:w="1404" w:type="dxa"/>
            <w:vAlign w:val="center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AD4CAD" w:rsidRDefault="00B12F44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神的国在于公义、和平并圣灵中的喜乐</w:t>
            </w:r>
          </w:p>
        </w:tc>
      </w:tr>
      <w:tr w:rsidR="007223F2" w:rsidRPr="00AD4CAD" w:rsidTr="00700A41">
        <w:trPr>
          <w:trHeight w:val="276"/>
        </w:trPr>
        <w:tc>
          <w:tcPr>
            <w:tcW w:w="1404" w:type="dxa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罗</w:t>
            </w:r>
            <w:r w:rsidR="00C265AC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十</w:t>
            </w:r>
            <w:r w:rsidR="00714DD6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四</w:t>
            </w:r>
            <w:r w:rsidR="00B12F44" w:rsidRPr="00AD4CAD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17</w:t>
            </w:r>
          </w:p>
        </w:tc>
      </w:tr>
      <w:tr w:rsidR="007223F2" w:rsidRPr="00AD4CAD" w:rsidTr="00292D6C">
        <w:trPr>
          <w:trHeight w:val="396"/>
        </w:trPr>
        <w:tc>
          <w:tcPr>
            <w:tcW w:w="1404" w:type="dxa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《</w:t>
            </w:r>
            <w:r w:rsidR="00C079B2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马可福音生命读经</w:t>
            </w:r>
            <w:r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》</w:t>
            </w:r>
            <w:r w:rsidR="00C079B2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第</w:t>
            </w:r>
            <w:r w:rsidR="00D860E6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1</w:t>
            </w:r>
            <w:r w:rsidR="00D860E6" w:rsidRPr="00AD4CAD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5</w:t>
            </w:r>
            <w:r w:rsidR="00C079B2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篇</w:t>
            </w:r>
            <w:r w:rsidR="007157E5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；</w:t>
            </w:r>
            <w:r w:rsidR="009769A7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《</w:t>
            </w:r>
            <w:r w:rsidR="00D860E6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国度之于信徒</w:t>
            </w:r>
            <w:r w:rsidR="009769A7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》</w:t>
            </w:r>
            <w:r w:rsidR="00ED195C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第</w:t>
            </w:r>
            <w:r w:rsidR="007B4049" w:rsidRPr="00AD4CAD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1-3</w:t>
            </w:r>
            <w:r w:rsidR="00ED195C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章</w:t>
            </w:r>
          </w:p>
        </w:tc>
      </w:tr>
      <w:tr w:rsidR="007223F2" w:rsidRPr="00AD4CAD" w:rsidTr="00700A41">
        <w:trPr>
          <w:trHeight w:val="268"/>
        </w:trPr>
        <w:tc>
          <w:tcPr>
            <w:tcW w:w="1404" w:type="dxa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AD4CAD" w:rsidRDefault="0022489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无</w:t>
            </w:r>
          </w:p>
        </w:tc>
      </w:tr>
      <w:tr w:rsidR="007223F2" w:rsidRPr="00AD4CAD" w:rsidTr="00465FF8">
        <w:trPr>
          <w:trHeight w:val="315"/>
        </w:trPr>
        <w:tc>
          <w:tcPr>
            <w:tcW w:w="1404" w:type="dxa"/>
          </w:tcPr>
          <w:p w:rsidR="007223F2" w:rsidRPr="00AD4CA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AD4CAD" w:rsidRDefault="00A760F6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大</w:t>
            </w:r>
            <w:r w:rsidR="00784139" w:rsidRPr="00AD4CAD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本诗歌</w:t>
            </w:r>
            <w:r w:rsidRPr="00AD4CAD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751</w:t>
            </w:r>
          </w:p>
        </w:tc>
      </w:tr>
    </w:tbl>
    <w:p w:rsidR="00A81B15" w:rsidRPr="00AD4CAD" w:rsidRDefault="00A81B1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CC04E5" w:rsidRPr="00AD4CAD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AD4CA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研读问题及更多材料，请查询召会网站：</w:t>
      </w:r>
      <w:hyperlink r:id="rId11" w:history="1">
        <w:r w:rsidRPr="00AD4CAD">
          <w:rPr>
            <w:rStyle w:val="Hyperlink"/>
            <w:rFonts w:asciiTheme="minorEastAsia" w:eastAsiaTheme="minorEastAsia" w:hAnsiTheme="minorEastAsia"/>
            <w:b/>
            <w:sz w:val="20"/>
            <w:szCs w:val="20"/>
            <w:lang w:eastAsia="zh-CN"/>
          </w:rPr>
          <w:t>www.churchinnyc.org/bible-study</w:t>
        </w:r>
      </w:hyperlink>
      <w:r w:rsidRPr="00AD4CA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。</w:t>
      </w:r>
    </w:p>
    <w:sectPr w:rsidR="00CC04E5" w:rsidRPr="00AD4CAD" w:rsidSect="00AD4CAD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16" w:right="540" w:bottom="226" w:left="540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18" w:rsidRDefault="00F22818">
      <w:r>
        <w:separator/>
      </w:r>
    </w:p>
  </w:endnote>
  <w:endnote w:type="continuationSeparator" w:id="0">
    <w:p w:rsidR="00F22818" w:rsidRDefault="00F22818">
      <w:r>
        <w:continuationSeparator/>
      </w:r>
    </w:p>
  </w:endnote>
  <w:endnote w:type="continuationNotice" w:id="1">
    <w:p w:rsidR="00F22818" w:rsidRDefault="00F228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016687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016687" w:rsidRPr="002B164A">
          <w:rPr>
            <w:rStyle w:val="PageNumber"/>
            <w:sz w:val="22"/>
            <w:szCs w:val="22"/>
          </w:rPr>
          <w:fldChar w:fldCharType="separate"/>
        </w:r>
        <w:r w:rsidR="00AD4CAD">
          <w:rPr>
            <w:rStyle w:val="PageNumber"/>
            <w:noProof/>
            <w:sz w:val="22"/>
            <w:szCs w:val="22"/>
          </w:rPr>
          <w:t>6</w:t>
        </w:r>
        <w:r w:rsidR="00016687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18" w:rsidRDefault="00F22818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F22818" w:rsidRDefault="00F22818">
      <w:r>
        <w:continuationSeparator/>
      </w:r>
    </w:p>
  </w:footnote>
  <w:footnote w:type="continuationNotice" w:id="1">
    <w:p w:rsidR="00F22818" w:rsidRDefault="00F228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:rsidR="00637717" w:rsidRPr="000B5D75" w:rsidRDefault="00016687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016687">
      <w:rPr>
        <w:b/>
        <w:bCs/>
        <w:noProof/>
        <w:sz w:val="21"/>
        <w:szCs w:val="21"/>
      </w:rPr>
      <w:pict>
        <v:shape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AD4CAD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E92A2B">
      <w:rPr>
        <w:rStyle w:val="MWDate"/>
        <w:rFonts w:ascii="KaiTi" w:eastAsia="KaiTi" w:hAnsi="KaiTi"/>
        <w:b/>
        <w:bCs/>
        <w:sz w:val="21"/>
        <w:szCs w:val="21"/>
      </w:rPr>
      <w:tab/>
    </w:r>
    <w:r w:rsidR="0057075E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AD4CAD">
      <w:rPr>
        <w:rStyle w:val="MWDate"/>
        <w:rFonts w:ascii="KaiTi" w:eastAsia="KaiTi" w:hAnsi="KaiTi"/>
        <w:b/>
        <w:bCs/>
        <w:sz w:val="21"/>
        <w:szCs w:val="21"/>
      </w:rPr>
      <w:t xml:space="preserve">             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E92A2B" w:rsidRPr="00E92A2B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5B1FE0" w:rsidRPr="005B1FE0">
      <w:rPr>
        <w:rStyle w:val="MWDate"/>
        <w:rFonts w:ascii="KaiTi" w:eastAsia="KaiTi" w:hAnsi="KaiTi" w:hint="eastAsia"/>
        <w:b/>
        <w:bCs/>
        <w:sz w:val="21"/>
        <w:szCs w:val="21"/>
      </w:rPr>
      <w:t>六</w:t>
    </w:r>
    <w:r w:rsidR="00E92A2B" w:rsidRPr="00E92A2B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5B1FE0" w:rsidRPr="005B1FE0">
      <w:rPr>
        <w:rStyle w:val="MWDate"/>
        <w:rFonts w:ascii="KaiTi" w:eastAsia="KaiTi" w:hAnsi="KaiTi" w:hint="eastAsia"/>
        <w:b/>
        <w:bCs/>
        <w:sz w:val="21"/>
        <w:szCs w:val="21"/>
      </w:rPr>
      <w:t>按着神牧养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E7333E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ab/>
    </w:r>
    <w:r w:rsidR="00AD4CAD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>2</w:t>
    </w:r>
    <w:r w:rsidR="00BD5288">
      <w:rPr>
        <w:rStyle w:val="MWDate"/>
        <w:rFonts w:ascii="KaiTi" w:eastAsia="KaiTi" w:hAnsi="KaiTi"/>
        <w:b/>
        <w:bCs/>
        <w:sz w:val="21"/>
        <w:szCs w:val="21"/>
      </w:rPr>
      <w:t>7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BD5288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107FF4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687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512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BAF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0F53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0B8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581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3F57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B"/>
    <w:rsid w:val="00107CD1"/>
    <w:rsid w:val="00107FF4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658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248"/>
    <w:rsid w:val="00164309"/>
    <w:rsid w:val="0016457F"/>
    <w:rsid w:val="001646B9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ECB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4F06"/>
    <w:rsid w:val="001B50B1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7A2"/>
    <w:rsid w:val="0028389E"/>
    <w:rsid w:val="00283981"/>
    <w:rsid w:val="00283B51"/>
    <w:rsid w:val="00283B7C"/>
    <w:rsid w:val="00283E35"/>
    <w:rsid w:val="00283F2D"/>
    <w:rsid w:val="0028450B"/>
    <w:rsid w:val="002845B7"/>
    <w:rsid w:val="002846A3"/>
    <w:rsid w:val="002848C7"/>
    <w:rsid w:val="00284BF1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B6D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12A3"/>
    <w:rsid w:val="00331337"/>
    <w:rsid w:val="00331386"/>
    <w:rsid w:val="00331421"/>
    <w:rsid w:val="003314EC"/>
    <w:rsid w:val="00331688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C0A"/>
    <w:rsid w:val="00353CBA"/>
    <w:rsid w:val="00353F22"/>
    <w:rsid w:val="00353F6D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DDD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7"/>
    <w:rsid w:val="003B6B4F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7ED"/>
    <w:rsid w:val="003C0BEC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36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2F2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5C4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A91"/>
    <w:rsid w:val="004C5B4C"/>
    <w:rsid w:val="004C5C41"/>
    <w:rsid w:val="004C5E3C"/>
    <w:rsid w:val="004C6036"/>
    <w:rsid w:val="004C607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1100"/>
    <w:rsid w:val="00591126"/>
    <w:rsid w:val="005914FE"/>
    <w:rsid w:val="005916C1"/>
    <w:rsid w:val="00591A1D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64F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0A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1EA4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8E2"/>
    <w:rsid w:val="006548F1"/>
    <w:rsid w:val="006549AD"/>
    <w:rsid w:val="006549C4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3FB5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0DD1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6FC"/>
    <w:rsid w:val="006A39BC"/>
    <w:rsid w:val="006A3E05"/>
    <w:rsid w:val="006A3FE3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1EB7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52DF"/>
    <w:rsid w:val="006E54BD"/>
    <w:rsid w:val="006E54D8"/>
    <w:rsid w:val="006E57C3"/>
    <w:rsid w:val="006E5A6B"/>
    <w:rsid w:val="006E5A6C"/>
    <w:rsid w:val="006E5AC4"/>
    <w:rsid w:val="006E5C0B"/>
    <w:rsid w:val="006E5C94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E2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C3D"/>
    <w:rsid w:val="00757D0D"/>
    <w:rsid w:val="00757F12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BF3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0EB1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3F56"/>
    <w:rsid w:val="0081411F"/>
    <w:rsid w:val="0081482D"/>
    <w:rsid w:val="00814866"/>
    <w:rsid w:val="00814B43"/>
    <w:rsid w:val="00814C50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F6"/>
    <w:rsid w:val="00827550"/>
    <w:rsid w:val="008275A4"/>
    <w:rsid w:val="0082785A"/>
    <w:rsid w:val="00827C3D"/>
    <w:rsid w:val="00827C70"/>
    <w:rsid w:val="00827E7E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272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9F"/>
    <w:rsid w:val="009960CF"/>
    <w:rsid w:val="00996677"/>
    <w:rsid w:val="0099692F"/>
    <w:rsid w:val="00996BCC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1B52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1E9C"/>
    <w:rsid w:val="009E2024"/>
    <w:rsid w:val="009E20F7"/>
    <w:rsid w:val="009E21C0"/>
    <w:rsid w:val="009E2341"/>
    <w:rsid w:val="009E2663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596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5A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D83"/>
    <w:rsid w:val="00A72DA8"/>
    <w:rsid w:val="00A73083"/>
    <w:rsid w:val="00A73192"/>
    <w:rsid w:val="00A7334D"/>
    <w:rsid w:val="00A73684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F5E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83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7AE"/>
    <w:rsid w:val="00AB791D"/>
    <w:rsid w:val="00AB7C45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919"/>
    <w:rsid w:val="00AD4994"/>
    <w:rsid w:val="00AD4CAD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28C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3116"/>
    <w:rsid w:val="00B4354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7BF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940"/>
    <w:rsid w:val="00B74DC9"/>
    <w:rsid w:val="00B74F26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CFC"/>
    <w:rsid w:val="00BE7DBE"/>
    <w:rsid w:val="00BF000E"/>
    <w:rsid w:val="00BF0020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25D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3A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BB9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1DE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27FC2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5FB3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B99"/>
    <w:rsid w:val="00D43E36"/>
    <w:rsid w:val="00D44055"/>
    <w:rsid w:val="00D440CE"/>
    <w:rsid w:val="00D4425B"/>
    <w:rsid w:val="00D442F1"/>
    <w:rsid w:val="00D44492"/>
    <w:rsid w:val="00D449E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E2B"/>
    <w:rsid w:val="00DC0E37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680"/>
    <w:rsid w:val="00DF37EB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1BF"/>
    <w:rsid w:val="00E2562F"/>
    <w:rsid w:val="00E2581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9BB"/>
    <w:rsid w:val="00E41B0A"/>
    <w:rsid w:val="00E41B6F"/>
    <w:rsid w:val="00E41DBD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2CF"/>
    <w:rsid w:val="00E83420"/>
    <w:rsid w:val="00E8348B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6AA"/>
    <w:rsid w:val="00EA5B66"/>
    <w:rsid w:val="00EA5C22"/>
    <w:rsid w:val="00EA5D0B"/>
    <w:rsid w:val="00EA5D7D"/>
    <w:rsid w:val="00EA6771"/>
    <w:rsid w:val="00EA6843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46D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1C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B5C"/>
    <w:rsid w:val="00F26BD3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080"/>
    <w:rsid w:val="00FA315E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EB103-D511-4472-947F-068F8D9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31</Words>
  <Characters>837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11-25T23:41:00Z</cp:lastPrinted>
  <dcterms:created xsi:type="dcterms:W3CDTF">2023-11-25T23:43:00Z</dcterms:created>
  <dcterms:modified xsi:type="dcterms:W3CDTF">2023-11-2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